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4-334</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08 de noviembre de 2024</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Pedro Perez</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alle 123 No. 1-2</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ACACIAS</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SancionadoEmail}</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2400438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stado Señ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 LA CORTE SUPREMA DE JUSTICIA SALA DE CASACIÓN CIVIL</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08 de octubre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Pedro Perez</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34567891</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TRECE MILLONES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13.000.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Pedro Perez</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134567891</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2400438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lle 18 n°. 32 - 90 Piso 3°</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5658500 Ext. 6316</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FABIO ALEXANDER CRISTIANO MENDIVELSO</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fcristim</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El señor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Pedro Perez</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134567891</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p>
      <w:r>
        <w:br w:type="page"/>
      </w:r>
    </w:p>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4-334</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08 de noviembre de 2024</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Pedro Perez</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Kilometro 3 vía Acacias-Villavicencio</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ACACIAS</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SancionadoEmail}</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2400438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stado Señ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 LA CORTE SUPREMA DE JUSTICIA SALA DE CASACIÓN CIVIL</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08 de octubre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Pedro Perez</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34567891</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TRECE MILLONES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13.000.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Pedro Perez</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134567891</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2400438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lle 18 n°. 32 - 90 Piso 3°</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5658500 Ext. 6316</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FABIO ALEXANDER CRISTIANO MENDIVELSO</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fcristim</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El señor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Pedro Perez</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134567891</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alle 18 n°. 32 - 90 Piso 3°, Bogotá D.C, Conmutador - 6015658500 Ext. 6316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949</Words>
  <Characters>522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6</cp:revision>
  <cp:lastPrinted>2020-02-27T16:19:00Z</cp:lastPrinted>
  <dcterms:created xsi:type="dcterms:W3CDTF">2022-04-08T21:34:00Z</dcterms:created>
  <dcterms:modified xsi:type="dcterms:W3CDTF">2024-03-08T19:25:00Z</dcterms:modified>
</cp:coreProperties>
</file>